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по соблюдению отдельных требований действующего законодательства Российской Федерации в сфере массовых коммуникаций </w:t>
      </w:r>
      <w:bookmarkStart w:id="0" w:name="_GoBack"/>
      <w:r w:rsidRPr="009E5FC9">
        <w:rPr>
          <w:b/>
          <w:lang w:eastAsia="ru-RU"/>
        </w:rPr>
        <w:t>для редакций телеканалов (радиоканалов) и вещателей</w:t>
      </w:r>
    </w:p>
    <w:bookmarkEnd w:id="0"/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1D71B7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отличие от устава как учредительного документа организации, устав редакции не подлежит государственной регистрации, а направление копии </w:t>
      </w:r>
      <w:r>
        <w:rPr>
          <w:lang w:eastAsia="ru-RU"/>
        </w:rPr>
        <w:lastRenderedPageBreak/>
        <w:t>устава редакции в регистрирующи</w:t>
      </w:r>
      <w:r w:rsidR="001D71B7">
        <w:rPr>
          <w:lang w:eastAsia="ru-RU"/>
        </w:rPr>
        <w:t>й орган, предусмотренное ст.</w:t>
      </w:r>
      <w:r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</w:t>
      </w:r>
      <w:r w:rsidR="0080313D"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1D71B7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 xml:space="preserve">если редакция состоит менее чем из десяти человек, ее отношения с учредителем могут определяться заменяющим устав договором </w:t>
      </w:r>
      <w:r w:rsidR="00A3225E">
        <w:rPr>
          <w:lang w:eastAsia="ru-RU"/>
        </w:rPr>
        <w:lastRenderedPageBreak/>
        <w:t>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1D71B7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7D5DC1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</w:t>
      </w:r>
      <w:r w:rsidR="00C34C42"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 w:rsidR="00C34C42">
        <w:rPr>
          <w:lang w:eastAsia="ru-RU"/>
        </w:rPr>
        <w:t>для</w:t>
      </w:r>
      <w:proofErr w:type="gramEnd"/>
      <w:r w:rsidR="00C34C42">
        <w:rPr>
          <w:lang w:eastAsia="ru-RU"/>
        </w:rPr>
        <w:t xml:space="preserve"> </w:t>
      </w:r>
      <w:proofErr w:type="gramStart"/>
      <w:r w:rsidR="00EA5F09">
        <w:rPr>
          <w:lang w:eastAsia="ru-RU"/>
        </w:rPr>
        <w:t>теле</w:t>
      </w:r>
      <w:proofErr w:type="gramEnd"/>
      <w:r w:rsidR="00EA5F09">
        <w:rPr>
          <w:lang w:eastAsia="ru-RU"/>
        </w:rPr>
        <w:t>- и радиоканалов (телепрограмм, радиопрограмм)</w:t>
      </w:r>
      <w:r w:rsidR="00C34C42">
        <w:rPr>
          <w:lang w:eastAsia="ru-RU"/>
        </w:rPr>
        <w:t xml:space="preserve">, предназначенных для </w:t>
      </w:r>
      <w:r w:rsidR="00D720E5">
        <w:rPr>
          <w:lang w:eastAsia="ru-RU"/>
        </w:rPr>
        <w:t xml:space="preserve">распространения </w:t>
      </w:r>
      <w:r w:rsidR="00C34C42">
        <w:rPr>
          <w:lang w:eastAsia="ru-RU"/>
        </w:rPr>
        <w:t xml:space="preserve">на всей территории Российской Федерации, за её пределами или </w:t>
      </w:r>
      <w:r w:rsidR="00C34C42" w:rsidRPr="00C34C42">
        <w:rPr>
          <w:lang w:eastAsia="ru-RU"/>
        </w:rPr>
        <w:t>на территориях нескольких субъектов Российской Федерации</w:t>
      </w:r>
      <w:r w:rsidR="00C34C42">
        <w:rPr>
          <w:lang w:eastAsia="ru-RU"/>
        </w:rPr>
        <w:t>, регистрирующим органом выступает Роскомнадзор</w:t>
      </w:r>
      <w:r w:rsidR="00234112">
        <w:rPr>
          <w:lang w:eastAsia="ru-RU"/>
        </w:rPr>
        <w:t>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72453D" w:rsidRDefault="0072453D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F40B7" w:rsidRDefault="00F56AF5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 w:rsidR="003F40B7">
        <w:rPr>
          <w:rFonts w:eastAsia="Times New Roman"/>
          <w:lang w:eastAsia="ru-RU"/>
        </w:rPr>
        <w:t>:</w:t>
      </w:r>
    </w:p>
    <w:p w:rsidR="00F56AF5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="00F56AF5"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3F40B7" w:rsidRDefault="003F40B7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</w:t>
      </w:r>
      <w:r w:rsidR="00AA2E5A">
        <w:rPr>
          <w:rFonts w:eastAsia="Times New Roman"/>
          <w:lang w:eastAsia="ru-RU"/>
        </w:rPr>
        <w:t>17.08.2012 № 202;</w:t>
      </w:r>
    </w:p>
    <w:p w:rsidR="003F40B7" w:rsidRDefault="003F40B7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формулировка сообщения об ограничении распространения информационной продукции среди детей должна соответствовать </w:t>
      </w:r>
      <w:r>
        <w:rPr>
          <w:rFonts w:eastAsia="Times New Roman"/>
          <w:lang w:eastAsia="ru-RU"/>
        </w:rPr>
        <w:lastRenderedPageBreak/>
        <w:t xml:space="preserve">формулировкам, утвержденным приказом Министерства связи и массовых коммуникаций Российской Федерации от 27.09.2012 </w:t>
      </w:r>
      <w:r w:rsidR="00AA2E5A">
        <w:rPr>
          <w:rFonts w:eastAsia="Times New Roman"/>
          <w:lang w:eastAsia="ru-RU"/>
        </w:rPr>
        <w:t>№ 230;</w:t>
      </w:r>
    </w:p>
    <w:p w:rsidR="0039550A" w:rsidRDefault="0039550A" w:rsidP="003F40B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 w:rsidR="005F66E3">
        <w:rPr>
          <w:rFonts w:eastAsia="Times New Roman"/>
          <w:lang w:eastAsia="ru-RU"/>
        </w:rPr>
        <w:t>ассовой информации, недопустимо;</w:t>
      </w:r>
    </w:p>
    <w:p w:rsidR="00AA2E5A" w:rsidRPr="003720D4" w:rsidRDefault="00AA2E5A" w:rsidP="00AA2E5A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Роскомнадзор) не является нарушением требований ст. 27 Закона о СМИ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 w:rsidR="005F66E3"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360434" w:rsidRDefault="00360434" w:rsidP="00360434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360434" w:rsidRDefault="00360434" w:rsidP="00360434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</w:t>
      </w:r>
      <w:r w:rsidRPr="003720D4">
        <w:rPr>
          <w:rFonts w:eastAsia="Times New Roman"/>
          <w:lang w:eastAsia="ru-RU"/>
        </w:rPr>
        <w:lastRenderedPageBreak/>
        <w:t>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Роскомнадзор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 w:rsidR="00881ADB"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 w:rsidR="00881ADB">
        <w:rPr>
          <w:rFonts w:eastAsia="Times New Roman"/>
          <w:lang w:eastAsia="ru-RU"/>
        </w:rPr>
        <w:t xml:space="preserve"> (если</w:t>
      </w:r>
      <w:proofErr w:type="gramEnd"/>
      <w:r w:rsidR="00881ADB"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 w:rsidR="005F66E3"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Роскомнадзор считает, что не будет являться нарушением требований законодательства о средствах 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3720D4" w:rsidRPr="003720D4" w:rsidRDefault="003720D4" w:rsidP="003720D4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lastRenderedPageBreak/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 w:rsidR="007D5DC1"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 w:rsidR="005F66E3"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7D7B08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7D5DC1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 w:rsidR="007D7B08">
        <w:rPr>
          <w:rFonts w:eastAsia="Times New Roman"/>
        </w:rPr>
        <w:t>: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66D7C" w:rsidRPr="00566D7C">
        <w:rPr>
          <w:rFonts w:eastAsia="Times New Roman"/>
        </w:rPr>
        <w:t xml:space="preserve"> на граждан в размере от </w:t>
      </w:r>
      <w:r w:rsidR="00566D7C">
        <w:rPr>
          <w:rFonts w:eastAsia="Times New Roman"/>
        </w:rPr>
        <w:t>300</w:t>
      </w:r>
      <w:r w:rsidR="00566D7C" w:rsidRPr="00566D7C">
        <w:rPr>
          <w:rFonts w:eastAsia="Times New Roman"/>
        </w:rPr>
        <w:t xml:space="preserve"> до </w:t>
      </w:r>
      <w:r w:rsidR="00566D7C">
        <w:rPr>
          <w:rFonts w:eastAsia="Times New Roman"/>
        </w:rPr>
        <w:t xml:space="preserve">500 </w:t>
      </w:r>
      <w:r w:rsidR="00566D7C"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7D7B08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должностных лиц - от </w:t>
      </w:r>
      <w:r w:rsidR="00566D7C">
        <w:rPr>
          <w:rFonts w:eastAsia="Times New Roman"/>
        </w:rPr>
        <w:t>500</w:t>
      </w:r>
      <w:r w:rsidR="00566D7C" w:rsidRPr="00566D7C">
        <w:rPr>
          <w:rFonts w:eastAsia="Times New Roman"/>
        </w:rPr>
        <w:t xml:space="preserve"> </w:t>
      </w:r>
      <w:r w:rsidR="00566D7C">
        <w:rPr>
          <w:rFonts w:eastAsia="Times New Roman"/>
        </w:rPr>
        <w:t xml:space="preserve">рублей </w:t>
      </w:r>
      <w:r w:rsidR="00566D7C" w:rsidRPr="00566D7C">
        <w:rPr>
          <w:rFonts w:eastAsia="Times New Roman"/>
        </w:rPr>
        <w:t xml:space="preserve">до </w:t>
      </w:r>
      <w:r w:rsidR="00566D7C">
        <w:rPr>
          <w:rFonts w:eastAsia="Times New Roman"/>
        </w:rPr>
        <w:t>1</w:t>
      </w:r>
      <w:r w:rsidR="00566D7C"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72230" w:rsidRDefault="007D7B08" w:rsidP="00566D7C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="00566D7C" w:rsidRPr="00566D7C">
        <w:rPr>
          <w:rFonts w:eastAsia="Times New Roman"/>
        </w:rPr>
        <w:t xml:space="preserve">на юридических лиц - от </w:t>
      </w:r>
      <w:r w:rsidR="00566D7C">
        <w:rPr>
          <w:rFonts w:eastAsia="Times New Roman"/>
        </w:rPr>
        <w:t xml:space="preserve">5 </w:t>
      </w:r>
      <w:r w:rsidR="00566D7C" w:rsidRPr="00566D7C">
        <w:rPr>
          <w:rFonts w:eastAsia="Times New Roman"/>
        </w:rPr>
        <w:t xml:space="preserve">тысяч до </w:t>
      </w:r>
      <w:r w:rsidR="00566D7C">
        <w:rPr>
          <w:rFonts w:eastAsia="Times New Roman"/>
        </w:rPr>
        <w:t>10</w:t>
      </w:r>
      <w:r w:rsidR="00566D7C"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72453D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72453D" w:rsidRPr="00923037" w:rsidRDefault="0072453D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о СМ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</w:t>
      </w:r>
      <w:r w:rsidR="00745435">
        <w:rPr>
          <w:lang w:eastAsia="ru-RU"/>
        </w:rPr>
        <w:t>тривается как смена учредителя.</w:t>
      </w:r>
    </w:p>
    <w:p w:rsidR="00745435" w:rsidRDefault="007B5F09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="00DD7218"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="00DD7218"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="00DD7218"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="00DD7218" w:rsidRPr="00DD7218">
        <w:rPr>
          <w:lang w:eastAsia="ru-RU"/>
        </w:rPr>
        <w:t xml:space="preserve">видеопрограмма и кинохроникальная программа представляют собой разные формы распространения массовой информации. </w:t>
      </w:r>
    </w:p>
    <w:p w:rsidR="00132A02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9F1600">
        <w:rPr>
          <w:rFonts w:eastAsia="Times New Roman"/>
        </w:rPr>
        <w:t>в соответствии с ч. 1 ст</w:t>
      </w:r>
      <w:r w:rsidR="007D5DC1">
        <w:rPr>
          <w:rFonts w:eastAsia="Times New Roman"/>
        </w:rPr>
        <w:t>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</w:t>
      </w:r>
      <w:r w:rsidR="00132A02">
        <w:rPr>
          <w:lang w:eastAsia="ru-RU"/>
        </w:rPr>
        <w:t>: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141209">
        <w:rPr>
          <w:lang w:eastAsia="ru-RU"/>
        </w:rPr>
        <w:t xml:space="preserve"> </w:t>
      </w:r>
      <w:r w:rsidRPr="00132A02">
        <w:rPr>
          <w:lang w:eastAsia="ru-RU"/>
        </w:rPr>
        <w:t>на граждан в размере от одной тысячи до одной тысячи пятисот рублей с конфискацией предмета административного правонарушения;</w:t>
      </w:r>
    </w:p>
    <w:p w:rsidR="00132A02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141209" w:rsidRDefault="00132A02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A035EE" w:rsidRDefault="001D71B7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 xml:space="preserve"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 w:rsidR="00A035EE">
        <w:rPr>
          <w:lang w:eastAsia="ru-RU"/>
        </w:rPr>
        <w:t>при</w:t>
      </w:r>
      <w:proofErr w:type="gramEnd"/>
      <w:r w:rsidR="00A035EE">
        <w:rPr>
          <w:lang w:eastAsia="ru-RU"/>
        </w:rPr>
        <w:t>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AE1DDC" w:rsidRDefault="00AE1DDC" w:rsidP="00AE1DDC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 w:rsidR="0039550A">
        <w:rPr>
          <w:lang w:eastAsia="ru-RU"/>
        </w:rPr>
        <w:t>теле</w:t>
      </w:r>
      <w:proofErr w:type="gramEnd"/>
      <w:r w:rsidR="0039550A">
        <w:rPr>
          <w:lang w:eastAsia="ru-RU"/>
        </w:rPr>
        <w:t>- и радиоканалов (телепрограмм, радиопрограмм)</w:t>
      </w:r>
      <w:r>
        <w:rPr>
          <w:lang w:eastAsia="ru-RU"/>
        </w:rPr>
        <w:t xml:space="preserve">, предназначенных для распространения на всей территории Российской Федерации, за её пределами </w:t>
      </w:r>
      <w:r>
        <w:rPr>
          <w:lang w:eastAsia="ru-RU"/>
        </w:rPr>
        <w:lastRenderedPageBreak/>
        <w:t xml:space="preserve">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>, регистрирующим органом выступает Роскомнадзор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39550A" w:rsidRDefault="0039550A" w:rsidP="0039550A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>, кинохроникальной программы, видеопрограммы, телеканала, радиоканала указывается в единицах измерения времени.</w:t>
      </w:r>
    </w:p>
    <w:p w:rsidR="007A194C" w:rsidRDefault="0014120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Роскомнадзор. 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7D5DC1">
        <w:rPr>
          <w:lang w:eastAsia="ru-RU"/>
        </w:rPr>
        <w:t xml:space="preserve">предусмотренную </w:t>
      </w:r>
      <w:r w:rsidR="007D5DC1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 w:rsidR="00804DD7">
        <w:rPr>
          <w:lang w:eastAsia="ru-RU"/>
        </w:rPr>
        <w:t>регистрирующий орган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</w:t>
      </w:r>
      <w:proofErr w:type="spellStart"/>
      <w:r>
        <w:rPr>
          <w:lang w:eastAsia="ru-RU"/>
        </w:rPr>
        <w:t>п.п</w:t>
      </w:r>
      <w:proofErr w:type="spellEnd"/>
      <w:r>
        <w:rPr>
          <w:lang w:eastAsia="ru-RU"/>
        </w:rPr>
        <w:t xml:space="preserve">. 44, 47 Административного регламента, и уплатой государственной пошлины в размере 350 рублей по реквизитам, указанным на официальном сайте </w:t>
      </w:r>
      <w:r w:rsidR="00804DD7">
        <w:rPr>
          <w:lang w:eastAsia="ru-RU"/>
        </w:rPr>
        <w:t>соответствующего регистрирующего органа</w:t>
      </w:r>
      <w:r>
        <w:rPr>
          <w:lang w:eastAsia="ru-RU"/>
        </w:rPr>
        <w:t>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884B24" w:rsidRDefault="00077FDC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16639F" w:rsidRDefault="0016639F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4. 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26 Закона о СМИ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</w:t>
      </w: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Вместе с тем, Роскомнадзор считает, что разрешение должно содержать: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1415F2" w:rsidRDefault="001415F2" w:rsidP="001415F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</w:p>
    <w:p w:rsidR="001415F2" w:rsidRDefault="001415F2" w:rsidP="0040135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1415F2">
        <w:rPr>
          <w:b/>
          <w:lang w:eastAsia="ru-RU"/>
        </w:rPr>
        <w:t>5.</w:t>
      </w:r>
      <w:r>
        <w:rPr>
          <w:lang w:eastAsia="ru-RU"/>
        </w:rPr>
        <w:t xml:space="preserve"> </w:t>
      </w:r>
      <w:r w:rsidRPr="001415F2">
        <w:rPr>
          <w:b/>
          <w:lang w:eastAsia="ru-RU"/>
        </w:rPr>
        <w:t>Соблюдение</w:t>
      </w:r>
      <w:r>
        <w:rPr>
          <w:lang w:eastAsia="ru-RU"/>
        </w:rPr>
        <w:t xml:space="preserve"> </w:t>
      </w:r>
      <w:r w:rsidRPr="001B7970">
        <w:rPr>
          <w:rFonts w:eastAsia="Times New Roman"/>
          <w:b/>
        </w:rPr>
        <w:t>требований</w:t>
      </w:r>
      <w:r>
        <w:rPr>
          <w:rFonts w:eastAsia="Times New Roman"/>
          <w:b/>
        </w:rPr>
        <w:t xml:space="preserve"> ст. 34 Закона о СМ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Сроки хранения: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регистрационного журнала - не менее одного года с даты последней записи в нем.</w:t>
      </w:r>
    </w:p>
    <w:p w:rsidR="004A6905" w:rsidRPr="008839D1" w:rsidRDefault="004A6905" w:rsidP="004A6905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4A6905" w:rsidRDefault="004A6905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E965B2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E965B2" w:rsidRPr="001B7970" w:rsidRDefault="00E965B2" w:rsidP="00E965B2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>ст. 13.23 КоАП РФ предусмотрена административная ответственность в виде штрафа: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 на должностных лиц - от одной тысячи до двух тысяч рублей;</w:t>
      </w:r>
    </w:p>
    <w:p w:rsidR="000137F0" w:rsidRDefault="000137F0" w:rsidP="000137F0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1B7970" w:rsidRDefault="001415F2" w:rsidP="001B7970">
      <w:pPr>
        <w:pStyle w:val="a7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B7970" w:rsidRPr="001B7970">
        <w:rPr>
          <w:rFonts w:ascii="Times New Roman" w:hAnsi="Times New Roman" w:cs="Times New Roman"/>
          <w:b/>
          <w:sz w:val="28"/>
          <w:szCs w:val="28"/>
        </w:rPr>
        <w:t>.</w:t>
      </w:r>
      <w:r w:rsidR="001B7970" w:rsidRPr="001B7970">
        <w:rPr>
          <w:rFonts w:ascii="Times New Roman" w:hAnsi="Times New Roman" w:cs="Times New Roman"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 xml:space="preserve">ч. 3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и </w:t>
      </w:r>
      <w:r w:rsidR="007A194C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 xml:space="preserve"> Федерального закона от 29.12.1994 №</w:t>
      </w:r>
      <w:r w:rsidR="001D7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B7970" w:rsidRPr="001B7970">
        <w:rPr>
          <w:rFonts w:ascii="Times New Roman" w:eastAsia="Times New Roman" w:hAnsi="Times New Roman" w:cs="Times New Roman"/>
          <w:b/>
          <w:sz w:val="28"/>
          <w:szCs w:val="28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sectPr w:rsidR="007D5DC1" w:rsidSect="0016639F">
      <w:headerReference w:type="default" r:id="rId9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D2" w:rsidRDefault="00C135D2" w:rsidP="004C350C">
      <w:pPr>
        <w:spacing w:after="0" w:line="240" w:lineRule="auto"/>
      </w:pPr>
      <w:r>
        <w:separator/>
      </w:r>
    </w:p>
  </w:endnote>
  <w:endnote w:type="continuationSeparator" w:id="0">
    <w:p w:rsidR="00C135D2" w:rsidRDefault="00C135D2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D2" w:rsidRDefault="00C135D2" w:rsidP="004C350C">
      <w:pPr>
        <w:spacing w:after="0" w:line="240" w:lineRule="auto"/>
      </w:pPr>
      <w:r>
        <w:separator/>
      </w:r>
    </w:p>
  </w:footnote>
  <w:footnote w:type="continuationSeparator" w:id="0">
    <w:p w:rsidR="00C135D2" w:rsidRDefault="00C135D2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966062"/>
      <w:docPartObj>
        <w:docPartGallery w:val="Page Numbers (Top of Page)"/>
        <w:docPartUnique/>
      </w:docPartObj>
    </w:sdtPr>
    <w:sdtEndPr/>
    <w:sdtContent>
      <w:p w:rsidR="0080313D" w:rsidRDefault="008031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A5">
          <w:rPr>
            <w:noProof/>
          </w:rPr>
          <w:t>11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72230"/>
    <w:rsid w:val="002E24C0"/>
    <w:rsid w:val="00323C13"/>
    <w:rsid w:val="00360434"/>
    <w:rsid w:val="00362C4F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945A5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35D2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4498-6846-4C89-A045-490AEFE2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82</Words>
  <Characters>2212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Парсон</cp:lastModifiedBy>
  <cp:revision>2</cp:revision>
  <cp:lastPrinted>2016-03-28T06:55:00Z</cp:lastPrinted>
  <dcterms:created xsi:type="dcterms:W3CDTF">2019-02-28T14:13:00Z</dcterms:created>
  <dcterms:modified xsi:type="dcterms:W3CDTF">2019-02-28T14:13:00Z</dcterms:modified>
</cp:coreProperties>
</file>